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圣经  第2卷：家庭医学全景百科：普通本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圣经  第2卷：家庭医学全景百科：普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13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健康圣经  第2卷：家庭医学全景百科：普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